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BE61" w14:textId="08A093E3" w:rsidR="00321C8E" w:rsidRPr="00A846ED" w:rsidRDefault="00F642B0" w:rsidP="000B4625">
      <w:pPr>
        <w:pStyle w:val="a5"/>
        <w:spacing w:before="0" w:line="360" w:lineRule="exact"/>
        <w:ind w:firstLineChars="150" w:firstLine="315"/>
        <w:jc w:val="right"/>
        <w:rPr>
          <w:rFonts w:ascii="ＭＳ 明朝" w:eastAsia="ＭＳ 明朝" w:hAnsi="ＭＳ 明朝"/>
          <w:spacing w:val="12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</w:t>
      </w:r>
      <w:r w:rsidR="00321C8E" w:rsidRPr="00A846ED">
        <w:rPr>
          <w:rFonts w:ascii="ＭＳ 明朝" w:eastAsia="ＭＳ 明朝" w:hAnsi="ＭＳ 明朝" w:hint="eastAsia"/>
          <w:sz w:val="21"/>
          <w:szCs w:val="21"/>
        </w:rPr>
        <w:t>様式</w:t>
      </w:r>
      <w:r w:rsidR="00F52710">
        <w:rPr>
          <w:rFonts w:ascii="ＭＳ 明朝" w:eastAsia="ＭＳ 明朝" w:hAnsi="ＭＳ 明朝" w:hint="eastAsia"/>
          <w:sz w:val="21"/>
          <w:szCs w:val="21"/>
        </w:rPr>
        <w:t>７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</w:p>
    <w:p w14:paraId="37BEBE62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37BEBE63" w14:textId="77777777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93B79" w:rsidRPr="006D1D5E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37BEBE64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37BEBE65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14:paraId="37BEBE66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37BEBE67" w14:textId="77777777"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14:paraId="37BEBE68" w14:textId="77777777" w:rsidR="00321C8E" w:rsidRPr="00861E15" w:rsidRDefault="00321C8E" w:rsidP="00321C8E">
      <w:pPr>
        <w:rPr>
          <w:rFonts w:hAnsi="ＭＳ 明朝"/>
          <w:lang w:eastAsia="zh-TW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Pr="00861E15">
        <w:rPr>
          <w:rFonts w:hAnsi="ＭＳ 明朝" w:hint="eastAsia"/>
          <w:lang w:eastAsia="zh-TW"/>
        </w:rPr>
        <w:t>鹿児島市</w:t>
      </w:r>
      <w:r w:rsidRPr="00861E15">
        <w:rPr>
          <w:rFonts w:hAnsi="ＭＳ 明朝" w:hint="eastAsia"/>
        </w:rPr>
        <w:t>長</w:t>
      </w:r>
      <w:r w:rsidRPr="00861E15">
        <w:rPr>
          <w:rFonts w:hAnsi="ＭＳ 明朝" w:hint="eastAsia"/>
          <w:lang w:eastAsia="zh-TW"/>
        </w:rPr>
        <w:t xml:space="preserve">　</w:t>
      </w:r>
      <w:r w:rsidR="00701589">
        <w:rPr>
          <w:rFonts w:hAnsi="ＭＳ 明朝" w:hint="eastAsia"/>
        </w:rPr>
        <w:t>下　鶴　隆　央</w:t>
      </w:r>
      <w:r w:rsidRPr="00861E15">
        <w:rPr>
          <w:rFonts w:hAnsi="ＭＳ 明朝" w:hint="eastAsia"/>
          <w:lang w:eastAsia="zh-TW"/>
        </w:rPr>
        <w:t xml:space="preserve">　</w:t>
      </w:r>
      <w:r w:rsidRPr="00861E15">
        <w:rPr>
          <w:rFonts w:hAnsi="ＭＳ 明朝" w:hint="eastAsia"/>
        </w:rPr>
        <w:t>殿</w:t>
      </w:r>
    </w:p>
    <w:p w14:paraId="37BEBE69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37BEBE6A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37BEBE6B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37BEBE6C" w14:textId="77777777" w:rsidR="00321C8E" w:rsidRPr="00861E15" w:rsidRDefault="001A2199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</w:p>
    <w:p w14:paraId="37BEBE6D" w14:textId="77777777" w:rsidR="00321C8E" w:rsidRPr="00861E15" w:rsidRDefault="001A2199" w:rsidP="001A2199">
      <w:pPr>
        <w:autoSpaceDE w:val="0"/>
        <w:autoSpaceDN w:val="0"/>
        <w:ind w:right="-1" w:firstLineChars="3192" w:firstLine="6703"/>
        <w:jc w:val="left"/>
        <w:rPr>
          <w:rFonts w:hAnsi="ＭＳ 明朝"/>
          <w:kern w:val="0"/>
        </w:rPr>
      </w:pPr>
      <w:r>
        <w:rPr>
          <w:rFonts w:hAnsi="ＭＳ 明朝" w:hint="eastAsia"/>
        </w:rPr>
        <w:t>（署名又は記名押印）</w:t>
      </w:r>
    </w:p>
    <w:p w14:paraId="37BEBE6E" w14:textId="77777777" w:rsidR="00321C8E" w:rsidRPr="00861E15" w:rsidRDefault="00321C8E" w:rsidP="00321C8E">
      <w:pPr>
        <w:ind w:firstLineChars="2092" w:firstLine="4393"/>
        <w:rPr>
          <w:rFonts w:hAnsi="ＭＳ 明朝"/>
        </w:rPr>
      </w:pPr>
    </w:p>
    <w:p w14:paraId="37BEBE6F" w14:textId="77777777" w:rsidR="00321C8E" w:rsidRPr="00861E15" w:rsidRDefault="00321C8E" w:rsidP="00321C8E">
      <w:pPr>
        <w:rPr>
          <w:rFonts w:hAnsi="ＭＳ 明朝"/>
        </w:rPr>
      </w:pPr>
    </w:p>
    <w:p w14:paraId="37BEBE70" w14:textId="49B2924D" w:rsidR="00321C8E" w:rsidRPr="00F244D8" w:rsidRDefault="00321C8E" w:rsidP="00582B06">
      <w:pPr>
        <w:ind w:left="210" w:hangingChars="100" w:hanging="210"/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F52710" w:rsidRPr="00F52710">
        <w:rPr>
          <w:rFonts w:hAnsi="ＭＳ 明朝" w:hint="eastAsia"/>
          <w:sz w:val="22"/>
        </w:rPr>
        <w:t>インバウンド向けコンテンツ魅力・販売力強化業務</w:t>
      </w:r>
      <w:r w:rsidR="00D62ED2" w:rsidRPr="00D62ED2">
        <w:rPr>
          <w:rFonts w:hAnsi="ＭＳ 明朝" w:hint="eastAsia"/>
          <w:sz w:val="22"/>
        </w:rPr>
        <w:t>委託</w:t>
      </w:r>
      <w:r w:rsidR="00DA75DF">
        <w:rPr>
          <w:rFonts w:hAnsi="ＭＳ 明朝" w:hint="eastAsia"/>
        </w:rPr>
        <w:t>契約</w:t>
      </w:r>
      <w:r w:rsidR="00EF63FB" w:rsidRPr="00F244D8">
        <w:rPr>
          <w:rFonts w:hAnsi="ＭＳ 明朝" w:cs="メイリオ" w:hint="eastAsia"/>
        </w:rPr>
        <w:t>に係る企画提案競技への</w:t>
      </w:r>
      <w:r w:rsidRPr="00F244D8">
        <w:rPr>
          <w:rFonts w:hAnsi="ＭＳ 明朝" w:cs="メイリオ" w:hint="eastAsia"/>
        </w:rPr>
        <w:t>参加を辞退します。</w:t>
      </w:r>
    </w:p>
    <w:p w14:paraId="37BEBE71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37BEBE72" w14:textId="77777777" w:rsidR="00321C8E" w:rsidRPr="00FF43CD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37BEBE73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37BEBE74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69590A">
      <w:footerReference w:type="even" r:id="rId11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BE77" w14:textId="77777777" w:rsidR="005C5B53" w:rsidRDefault="005C5B53">
      <w:r>
        <w:separator/>
      </w:r>
    </w:p>
  </w:endnote>
  <w:endnote w:type="continuationSeparator" w:id="0">
    <w:p w14:paraId="37BEBE78" w14:textId="77777777" w:rsidR="005C5B53" w:rsidRDefault="005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BE79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7BEBE7A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BE75" w14:textId="77777777" w:rsidR="005C5B53" w:rsidRDefault="005C5B53">
      <w:r>
        <w:separator/>
      </w:r>
    </w:p>
  </w:footnote>
  <w:footnote w:type="continuationSeparator" w:id="0">
    <w:p w14:paraId="37BEBE76" w14:textId="77777777" w:rsidR="005C5B53" w:rsidRDefault="005C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4502565">
    <w:abstractNumId w:val="2"/>
  </w:num>
  <w:num w:numId="2" w16cid:durableId="1085495204">
    <w:abstractNumId w:val="0"/>
  </w:num>
  <w:num w:numId="3" w16cid:durableId="221523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FDB"/>
    <w:rsid w:val="00054E00"/>
    <w:rsid w:val="00077DCA"/>
    <w:rsid w:val="0008526F"/>
    <w:rsid w:val="00091D70"/>
    <w:rsid w:val="00096F19"/>
    <w:rsid w:val="000A6D75"/>
    <w:rsid w:val="000B3D13"/>
    <w:rsid w:val="000B4625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51C1"/>
    <w:rsid w:val="00156872"/>
    <w:rsid w:val="0016210C"/>
    <w:rsid w:val="0016379B"/>
    <w:rsid w:val="00171AF3"/>
    <w:rsid w:val="00177955"/>
    <w:rsid w:val="00181A69"/>
    <w:rsid w:val="001A2199"/>
    <w:rsid w:val="001A5583"/>
    <w:rsid w:val="001B069B"/>
    <w:rsid w:val="001B1E24"/>
    <w:rsid w:val="001C16D5"/>
    <w:rsid w:val="001C286A"/>
    <w:rsid w:val="001C7457"/>
    <w:rsid w:val="001D32F4"/>
    <w:rsid w:val="001E4483"/>
    <w:rsid w:val="002064C1"/>
    <w:rsid w:val="00215B10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95C83"/>
    <w:rsid w:val="002A34A0"/>
    <w:rsid w:val="002A49D8"/>
    <w:rsid w:val="002B28B3"/>
    <w:rsid w:val="002B40C1"/>
    <w:rsid w:val="002B634D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A61FC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82B06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E56BA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04606"/>
    <w:rsid w:val="00711B70"/>
    <w:rsid w:val="00717795"/>
    <w:rsid w:val="00737CF5"/>
    <w:rsid w:val="007426B7"/>
    <w:rsid w:val="00752417"/>
    <w:rsid w:val="00752A42"/>
    <w:rsid w:val="00762BAF"/>
    <w:rsid w:val="00780C2C"/>
    <w:rsid w:val="007926FF"/>
    <w:rsid w:val="0079785A"/>
    <w:rsid w:val="007A1326"/>
    <w:rsid w:val="007A3D25"/>
    <w:rsid w:val="007A42FF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162F"/>
    <w:rsid w:val="0096208E"/>
    <w:rsid w:val="00962A20"/>
    <w:rsid w:val="009635F4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25B16"/>
    <w:rsid w:val="00B300CA"/>
    <w:rsid w:val="00B577B3"/>
    <w:rsid w:val="00B71E08"/>
    <w:rsid w:val="00B74605"/>
    <w:rsid w:val="00B74827"/>
    <w:rsid w:val="00B76823"/>
    <w:rsid w:val="00B80234"/>
    <w:rsid w:val="00B91E5C"/>
    <w:rsid w:val="00BA2432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3E3C"/>
    <w:rsid w:val="00D042F4"/>
    <w:rsid w:val="00D06203"/>
    <w:rsid w:val="00D22CE3"/>
    <w:rsid w:val="00D421FC"/>
    <w:rsid w:val="00D44F84"/>
    <w:rsid w:val="00D5514E"/>
    <w:rsid w:val="00D62ED2"/>
    <w:rsid w:val="00D63504"/>
    <w:rsid w:val="00D65E44"/>
    <w:rsid w:val="00D83D15"/>
    <w:rsid w:val="00D87CBF"/>
    <w:rsid w:val="00D920F5"/>
    <w:rsid w:val="00D93B79"/>
    <w:rsid w:val="00DA75DF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F149B4"/>
    <w:rsid w:val="00F20E5B"/>
    <w:rsid w:val="00F244D8"/>
    <w:rsid w:val="00F3353C"/>
    <w:rsid w:val="00F36EC9"/>
    <w:rsid w:val="00F40A6C"/>
    <w:rsid w:val="00F4178C"/>
    <w:rsid w:val="00F52710"/>
    <w:rsid w:val="00F609FF"/>
    <w:rsid w:val="00F61998"/>
    <w:rsid w:val="00F642B0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43C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7BEBE61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1f06c-6619-4423-8248-48d607c4b90b">
      <Terms xmlns="http://schemas.microsoft.com/office/infopath/2007/PartnerControls"/>
    </lcf76f155ced4ddcb4097134ff3c332f>
    <TaxCatchAll xmlns="47c76910-5b67-4fa8-8fcf-5a20e099e3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E464E1498EFE42B697CBDC5519EE2E" ma:contentTypeVersion="18" ma:contentTypeDescription="新しいドキュメントを作成します。" ma:contentTypeScope="" ma:versionID="4a0dc5658d5a8dc213065e1a3ea7e60c">
  <xsd:schema xmlns:xsd="http://www.w3.org/2001/XMLSchema" xmlns:xs="http://www.w3.org/2001/XMLSchema" xmlns:p="http://schemas.microsoft.com/office/2006/metadata/properties" xmlns:ns2="47c76910-5b67-4fa8-8fcf-5a20e099e3e7" xmlns:ns3="6831f06c-6619-4423-8248-48d607c4b90b" targetNamespace="http://schemas.microsoft.com/office/2006/metadata/properties" ma:root="true" ma:fieldsID="00b2bb63ff247eb0b4e031f21b422532" ns2:_="" ns3:_="">
    <xsd:import namespace="47c76910-5b67-4fa8-8fcf-5a20e099e3e7"/>
    <xsd:import namespace="6831f06c-6619-4423-8248-48d607c4b9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6910-5b67-4fa8-8fcf-5a20e09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dc8e3b7-223b-43f8-9e3d-6e8249f46c30}" ma:internalName="TaxCatchAll" ma:showField="CatchAllData" ma:web="47c76910-5b67-4fa8-8fcf-5a20e099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f06c-6619-4423-8248-48d607c4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d1bb18dc-0892-4a00-bd32-1799b0c21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577BB-E8E3-423A-99B2-44C5FBE2A05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6831f06c-6619-4423-8248-48d607c4b90b"/>
    <ds:schemaRef ds:uri="47c76910-5b67-4fa8-8fcf-5a20e099e3e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E658BC-A391-46DD-B96D-16BF79137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09CFC-FB4D-404A-83AA-B8B341B14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48771A-51CC-43CC-990E-523534085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6910-5b67-4fa8-8fcf-5a20e099e3e7"/>
    <ds:schemaRef ds:uri="6831f06c-6619-4423-8248-48d607c4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91</Characters>
  <Application>Microsoft Office Word</Application>
  <DocSecurity>0</DocSecurity>
  <Lines>1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岩﨑（kcvb17)</cp:lastModifiedBy>
  <cp:revision>28</cp:revision>
  <cp:lastPrinted>2023-04-23T18:47:00Z</cp:lastPrinted>
  <dcterms:created xsi:type="dcterms:W3CDTF">2019-03-27T00:20:00Z</dcterms:created>
  <dcterms:modified xsi:type="dcterms:W3CDTF">2023-04-2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64E1498EFE42B697CBDC5519EE2E</vt:lpwstr>
  </property>
  <property fmtid="{D5CDD505-2E9C-101B-9397-08002B2CF9AE}" pid="3" name="GrammarlyDocumentId">
    <vt:lpwstr>e20b0b144f4ebb4536b76028ff0e3dd9ad64d5337840a0d234253b871074f7d6</vt:lpwstr>
  </property>
  <property fmtid="{D5CDD505-2E9C-101B-9397-08002B2CF9AE}" pid="4" name="MediaServiceImageTags">
    <vt:lpwstr/>
  </property>
</Properties>
</file>